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37F1" w14:textId="0D6FE06D" w:rsidR="00F00378" w:rsidRDefault="00166A19">
      <w:pPr>
        <w:widowControl/>
        <w:jc w:val="left"/>
        <w:rPr>
          <w:rFonts w:ascii="ＭＳ ゴシック" w:eastAsia="ＭＳ ゴシック" w:hAnsi="ＭＳ ゴシック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92069" wp14:editId="63E2C849">
                <wp:simplePos x="0" y="0"/>
                <wp:positionH relativeFrom="column">
                  <wp:posOffset>1055370</wp:posOffset>
                </wp:positionH>
                <wp:positionV relativeFrom="paragraph">
                  <wp:posOffset>6205220</wp:posOffset>
                </wp:positionV>
                <wp:extent cx="5443537" cy="369888"/>
                <wp:effectExtent l="0" t="0" r="23495" b="2286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2B4299-7799-5D2A-F2E9-DF60B95A67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537" cy="3698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FF5093" w14:textId="77777777" w:rsidR="005D6AA8" w:rsidRPr="00166A19" w:rsidRDefault="005D6AA8" w:rsidP="005D6AA8">
                            <w:pPr>
                              <w:textAlignment w:val="baseline"/>
                              <w:rPr>
                                <w:rFonts w:ascii="Calibri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↑List only the items which have content to be disclosed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92069" id="テキスト ボックス 5" o:spid="_x0000_s1029" type="#_x0000_t202" style="position:absolute;margin-left:83.1pt;margin-top:488.6pt;width:428.6pt;height:29.1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" filled="f" strokecolor="red">
                <v:textbox style="mso-fit-shape-to-text:t">
                  <w:txbxContent>
                    <w:p w14:paraId="52FF5093" w14:textId="77777777" w:rsidR="005D6AA8" w:rsidRPr="00166A19" w:rsidRDefault="005D6AA8" w:rsidP="005D6AA8">
                      <w:pPr>
                        <w:textAlignment w:val="baseline"/>
                        <w:rPr>
                          <w:rFonts w:ascii="Calibri" w:hAnsi="Calibri" w:cs="+mn-cs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 w:rsidRPr="00166A19">
                        <w:rPr>
                          <w:rFonts w:ascii="Calibri" w:hAnsi="Calibri" w:cs="+mn-cs"/>
                          <w:color w:val="FF0000"/>
                          <w:kern w:val="24"/>
                          <w:sz w:val="28"/>
                          <w:szCs w:val="28"/>
                        </w:rPr>
                        <w:t>↑</w:t>
                      </w:r>
                      <w:r w:rsidRPr="00166A19">
                        <w:rPr>
                          <w:rFonts w:ascii="Calibri" w:hAnsi="Calibri" w:cs="+mn-cs"/>
                          <w:color w:val="FF0000"/>
                          <w:kern w:val="24"/>
                          <w:sz w:val="28"/>
                          <w:szCs w:val="28"/>
                        </w:rPr>
                        <w:t>List only the items which have content to be disclo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3015E" wp14:editId="234D1402">
                <wp:simplePos x="0" y="0"/>
                <wp:positionH relativeFrom="margin">
                  <wp:align>right</wp:align>
                </wp:positionH>
                <wp:positionV relativeFrom="paragraph">
                  <wp:posOffset>2876550</wp:posOffset>
                </wp:positionV>
                <wp:extent cx="9753600" cy="3273425"/>
                <wp:effectExtent l="0" t="0" r="19050" b="22225"/>
                <wp:wrapNone/>
                <wp:docPr id="3075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132B89-D79B-A3CB-A190-864A4AF8622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9753600" cy="327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7BC2D3" w14:textId="77777777" w:rsidR="005D6AA8" w:rsidRPr="00166A19" w:rsidRDefault="005D6AA8" w:rsidP="00166A19">
                            <w:pPr>
                              <w:spacing w:line="480" w:lineRule="exact"/>
                              <w:ind w:left="274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mpanies, etc. in a relation of conflict of interest requiring disclosure in relation to the presentation:</w:t>
                            </w:r>
                          </w:p>
                          <w:p w14:paraId="22EDDAD1" w14:textId="77777777" w:rsidR="005D6AA8" w:rsidRPr="00166A19" w:rsidRDefault="005D6AA8" w:rsidP="00166A19">
                            <w:pPr>
                              <w:tabs>
                                <w:tab w:val="left" w:pos="8760"/>
                              </w:tabs>
                              <w:spacing w:line="480" w:lineRule="exact"/>
                              <w:ind w:left="1699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) Advisor: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XXXXXX Pharmaceutical Industries</w:t>
                            </w:r>
                          </w:p>
                          <w:p w14:paraId="19F04651" w14:textId="77777777" w:rsidR="005D6AA8" w:rsidRPr="00166A19" w:rsidRDefault="005D6AA8" w:rsidP="00166A19">
                            <w:pPr>
                              <w:tabs>
                                <w:tab w:val="left" w:pos="8760"/>
                              </w:tabs>
                              <w:spacing w:line="480" w:lineRule="exact"/>
                              <w:ind w:left="1699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) Stock ownership/capital gain: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XXXXXX Pharmaceuticals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1C6425B" w14:textId="77777777" w:rsidR="005D6AA8" w:rsidRPr="00166A19" w:rsidRDefault="005D6AA8" w:rsidP="00166A19">
                            <w:pPr>
                              <w:tabs>
                                <w:tab w:val="left" w:pos="8760"/>
                              </w:tabs>
                              <w:spacing w:line="480" w:lineRule="exact"/>
                              <w:ind w:left="1699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) Patent royalties: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XXXXXX Pharmaceutical Industries</w:t>
                            </w:r>
                          </w:p>
                          <w:p w14:paraId="1DEC67FD" w14:textId="77777777" w:rsidR="005D6AA8" w:rsidRPr="00166A19" w:rsidRDefault="005D6AA8" w:rsidP="00166A19">
                            <w:pPr>
                              <w:tabs>
                                <w:tab w:val="left" w:pos="8760"/>
                              </w:tabs>
                              <w:spacing w:line="480" w:lineRule="exact"/>
                              <w:ind w:left="1699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) Honoraria: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XXXXXX Pharmaceuticals</w:t>
                            </w:r>
                          </w:p>
                          <w:p w14:paraId="115E20F7" w14:textId="77777777" w:rsidR="005D6AA8" w:rsidRPr="00166A19" w:rsidRDefault="005D6AA8" w:rsidP="00166A19">
                            <w:pPr>
                              <w:tabs>
                                <w:tab w:val="left" w:pos="8760"/>
                              </w:tabs>
                              <w:spacing w:line="480" w:lineRule="exact"/>
                              <w:ind w:left="1699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) Writing fees: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XXXXXX Pharmaceutical Industries</w:t>
                            </w:r>
                          </w:p>
                          <w:p w14:paraId="63236537" w14:textId="77777777" w:rsidR="005D6AA8" w:rsidRPr="00166A19" w:rsidRDefault="005D6AA8" w:rsidP="00166A19">
                            <w:pPr>
                              <w:tabs>
                                <w:tab w:val="left" w:pos="8760"/>
                              </w:tabs>
                              <w:spacing w:line="480" w:lineRule="exact"/>
                              <w:ind w:left="1699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) Grants for commissioned/joint research: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XXXXXX Pharmaceutical</w:t>
                            </w:r>
                          </w:p>
                          <w:p w14:paraId="5FEEE5BD" w14:textId="77777777" w:rsidR="005D6AA8" w:rsidRPr="00166A19" w:rsidRDefault="005D6AA8" w:rsidP="00166A19">
                            <w:pPr>
                              <w:tabs>
                                <w:tab w:val="left" w:pos="8760"/>
                              </w:tabs>
                              <w:spacing w:line="480" w:lineRule="exact"/>
                              <w:ind w:left="1699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7) Scholarship grants: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XXXXXX Pharmaceuticals</w:t>
                            </w:r>
                          </w:p>
                          <w:p w14:paraId="6AF0800A" w14:textId="77777777" w:rsidR="005D6AA8" w:rsidRPr="00166A19" w:rsidRDefault="005D6AA8" w:rsidP="00166A19">
                            <w:pPr>
                              <w:tabs>
                                <w:tab w:val="left" w:pos="8760"/>
                              </w:tabs>
                              <w:spacing w:line="480" w:lineRule="exact"/>
                              <w:ind w:left="1699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8) Endowed chair: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XXXXXX Pharmaceutical</w:t>
                            </w:r>
                          </w:p>
                          <w:p w14:paraId="276CED8E" w14:textId="77777777" w:rsidR="005D6AA8" w:rsidRPr="00166A19" w:rsidRDefault="005D6AA8" w:rsidP="00166A19">
                            <w:pPr>
                              <w:tabs>
                                <w:tab w:val="left" w:pos="8760"/>
                              </w:tabs>
                              <w:spacing w:line="480" w:lineRule="exact"/>
                              <w:ind w:left="1699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9) Gifts or other forms of compensation: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ab/>
                              <w:t>XXXXXX Pharmaceutical Industri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3015E" id="_x0000_s1030" style="position:absolute;margin-left:716.8pt;margin-top:226.5pt;width:768pt;height:257.7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" filled="f" strokecolor="windowText" strokeweight="1.5pt">
                <o:lock v:ext="edit" grouping="t"/>
                <v:textbox>
                  <w:txbxContent>
                    <w:p w14:paraId="2C7BC2D3" w14:textId="77777777" w:rsidR="005D6AA8" w:rsidRPr="00166A19" w:rsidRDefault="005D6AA8" w:rsidP="00166A19">
                      <w:pPr>
                        <w:spacing w:line="480" w:lineRule="exact"/>
                        <w:ind w:left="274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ompanies, etc. in a relation of conflict of interest requiring disclosure in relation to the presentation:</w:t>
                      </w:r>
                    </w:p>
                    <w:p w14:paraId="22EDDAD1" w14:textId="77777777" w:rsidR="005D6AA8" w:rsidRPr="00166A19" w:rsidRDefault="005D6AA8" w:rsidP="00166A19">
                      <w:pPr>
                        <w:tabs>
                          <w:tab w:val="left" w:pos="8760"/>
                        </w:tabs>
                        <w:spacing w:line="480" w:lineRule="exact"/>
                        <w:ind w:left="1699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) Advisor: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XXXXXX Pharmaceutical Industries</w:t>
                      </w:r>
                    </w:p>
                    <w:p w14:paraId="19F04651" w14:textId="77777777" w:rsidR="005D6AA8" w:rsidRPr="00166A19" w:rsidRDefault="005D6AA8" w:rsidP="00166A19">
                      <w:pPr>
                        <w:tabs>
                          <w:tab w:val="left" w:pos="8760"/>
                        </w:tabs>
                        <w:spacing w:line="480" w:lineRule="exact"/>
                        <w:ind w:left="1699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) Stock ownership/capital gain: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XXXXXX Pharmaceuticals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14:paraId="31C6425B" w14:textId="77777777" w:rsidR="005D6AA8" w:rsidRPr="00166A19" w:rsidRDefault="005D6AA8" w:rsidP="00166A19">
                      <w:pPr>
                        <w:tabs>
                          <w:tab w:val="left" w:pos="8760"/>
                        </w:tabs>
                        <w:spacing w:line="480" w:lineRule="exact"/>
                        <w:ind w:left="1699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3) Patent royalties: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XXXXXX Pharmaceutical Industries</w:t>
                      </w:r>
                    </w:p>
                    <w:p w14:paraId="1DEC67FD" w14:textId="77777777" w:rsidR="005D6AA8" w:rsidRPr="00166A19" w:rsidRDefault="005D6AA8" w:rsidP="00166A19">
                      <w:pPr>
                        <w:tabs>
                          <w:tab w:val="left" w:pos="8760"/>
                        </w:tabs>
                        <w:spacing w:line="480" w:lineRule="exact"/>
                        <w:ind w:left="1699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) Honoraria: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XXXXXX Pharmaceuticals</w:t>
                      </w:r>
                    </w:p>
                    <w:p w14:paraId="115E20F7" w14:textId="77777777" w:rsidR="005D6AA8" w:rsidRPr="00166A19" w:rsidRDefault="005D6AA8" w:rsidP="00166A19">
                      <w:pPr>
                        <w:tabs>
                          <w:tab w:val="left" w:pos="8760"/>
                        </w:tabs>
                        <w:spacing w:line="480" w:lineRule="exact"/>
                        <w:ind w:left="1699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5) Writing fees: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XXXXXX Pharmaceutical Industries</w:t>
                      </w:r>
                    </w:p>
                    <w:p w14:paraId="63236537" w14:textId="77777777" w:rsidR="005D6AA8" w:rsidRPr="00166A19" w:rsidRDefault="005D6AA8" w:rsidP="00166A19">
                      <w:pPr>
                        <w:tabs>
                          <w:tab w:val="left" w:pos="8760"/>
                        </w:tabs>
                        <w:spacing w:line="480" w:lineRule="exact"/>
                        <w:ind w:left="1699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) Grants for commissioned/joint research: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XXXXXX Pharmaceutical</w:t>
                      </w:r>
                    </w:p>
                    <w:p w14:paraId="5FEEE5BD" w14:textId="77777777" w:rsidR="005D6AA8" w:rsidRPr="00166A19" w:rsidRDefault="005D6AA8" w:rsidP="00166A19">
                      <w:pPr>
                        <w:tabs>
                          <w:tab w:val="left" w:pos="8760"/>
                        </w:tabs>
                        <w:spacing w:line="480" w:lineRule="exact"/>
                        <w:ind w:left="1699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7) Scholarship grants: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XXXXXX Pharmaceuticals</w:t>
                      </w:r>
                    </w:p>
                    <w:p w14:paraId="6AF0800A" w14:textId="77777777" w:rsidR="005D6AA8" w:rsidRPr="00166A19" w:rsidRDefault="005D6AA8" w:rsidP="00166A19">
                      <w:pPr>
                        <w:tabs>
                          <w:tab w:val="left" w:pos="8760"/>
                        </w:tabs>
                        <w:spacing w:line="480" w:lineRule="exact"/>
                        <w:ind w:left="1699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8) Endowed chair: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XXXXXX Pharmaceutical</w:t>
                      </w:r>
                    </w:p>
                    <w:p w14:paraId="276CED8E" w14:textId="77777777" w:rsidR="005D6AA8" w:rsidRPr="00166A19" w:rsidRDefault="005D6AA8" w:rsidP="00166A19">
                      <w:pPr>
                        <w:tabs>
                          <w:tab w:val="left" w:pos="8760"/>
                        </w:tabs>
                        <w:spacing w:line="480" w:lineRule="exact"/>
                        <w:ind w:left="1699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9) Gifts or other forms of compensation: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ab/>
                        <w:t>XXXXXX Pharmaceutical Indust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6A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84CBE" wp14:editId="60DC131D">
                <wp:simplePos x="0" y="0"/>
                <wp:positionH relativeFrom="margin">
                  <wp:align>right</wp:align>
                </wp:positionH>
                <wp:positionV relativeFrom="paragraph">
                  <wp:posOffset>577215</wp:posOffset>
                </wp:positionV>
                <wp:extent cx="9763125" cy="1844675"/>
                <wp:effectExtent l="0" t="0" r="28575" b="22225"/>
                <wp:wrapNone/>
                <wp:docPr id="4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86C31B-FBCC-F3B2-28F0-508693DFE6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1844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6331" w14:textId="2663C2CB" w:rsidR="005D6AA8" w:rsidRPr="00166A19" w:rsidRDefault="005D6AA8" w:rsidP="00166A19">
                            <w:pPr>
                              <w:jc w:val="center"/>
                              <w:textAlignment w:val="baseline"/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t>The Japanese Society of Neurological Therapeutics (JSNT)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</w:rPr>
                              <w:br/>
                              <w:t>COI Disclosure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br/>
                              <w:t xml:space="preserve"> 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br/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Name of </w:t>
                            </w:r>
                            <w:r w:rsidR="00896620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the first author</w:t>
                            </w:r>
                            <w:r w:rsidRPr="00166A19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: XXX XXXXX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84CBE" id="_x0000_s1031" type="#_x0000_t202" style="position:absolute;margin-left:717.55pt;margin-top:45.45pt;width:768.75pt;height:145.2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" filled="f" strokecolor="windowText" strokeweight="1.5pt">
                <v:textbox>
                  <w:txbxContent>
                    <w:p w14:paraId="72196331" w14:textId="2663C2CB" w:rsidR="005D6AA8" w:rsidRPr="00166A19" w:rsidRDefault="005D6AA8" w:rsidP="00166A19">
                      <w:pPr>
                        <w:jc w:val="center"/>
                        <w:textAlignment w:val="baseline"/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t>The Japanese Society of Neurological Therapeutics (JSNT)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</w:rPr>
                        <w:br/>
                        <w:t>COI Disclosure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br/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i/>
                          <w:iCs/>
                          <w:color w:val="000000"/>
                          <w:kern w:val="24"/>
                          <w:sz w:val="48"/>
                          <w:szCs w:val="48"/>
                        </w:rPr>
                        <w:br/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 xml:space="preserve">Name of </w:t>
                      </w:r>
                      <w:r w:rsidR="00896620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the first author</w:t>
                      </w:r>
                      <w:r w:rsidRPr="00166A19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: XXX 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A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5339C2" wp14:editId="62753E0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8872537" cy="523875"/>
                <wp:effectExtent l="0" t="0" r="0" b="0"/>
                <wp:wrapNone/>
                <wp:docPr id="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537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DA5C72" w14:textId="135F9B6B" w:rsidR="005D6AA8" w:rsidRPr="005D6AA8" w:rsidRDefault="005D6AA8" w:rsidP="005D6AA8">
                            <w:pPr>
                              <w:textAlignment w:val="baseline"/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D6AA8">
                              <w:rPr>
                                <w:rFonts w:ascii="Calibri" w:hAnsi="Calibri" w:cs="+mn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(Form 4-E)</w:t>
                            </w:r>
                            <w:r w:rsidRPr="005D6AA8">
                              <w:rPr>
                                <w:rFonts w:ascii="Calibri" w:hAnsi="Calibri" w:cs="+mn-cs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 xml:space="preserve"> If there is a state of conflict of interest requiring disclosur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339C2" id="_x0000_s1032" type="#_x0000_t202" style="position:absolute;margin-left:0;margin-top:2.25pt;width:698.6pt;height:41.25pt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" filled="f" stroked="f">
                <v:textbox style="mso-fit-shape-to-text:t">
                  <w:txbxContent>
                    <w:p w14:paraId="36DA5C72" w14:textId="135F9B6B" w:rsidR="005D6AA8" w:rsidRPr="005D6AA8" w:rsidRDefault="005D6AA8" w:rsidP="005D6AA8">
                      <w:pPr>
                        <w:textAlignment w:val="baseline"/>
                        <w:rPr>
                          <w:rFonts w:ascii="Calibri" w:hAnsi="Calibri" w:cs="+mn-cs"/>
                          <w:color w:val="000000"/>
                          <w:kern w:val="24"/>
                          <w:sz w:val="48"/>
                          <w:szCs w:val="48"/>
                        </w:rPr>
                      </w:pPr>
                      <w:r w:rsidRPr="005D6AA8">
                        <w:rPr>
                          <w:rFonts w:ascii="Calibri" w:hAnsi="Calibri" w:cs="+mn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(Form 4-E)</w:t>
                      </w:r>
                      <w:r w:rsidRPr="005D6AA8">
                        <w:rPr>
                          <w:rFonts w:ascii="Calibri" w:hAnsi="Calibri" w:cs="+mn-cs"/>
                          <w:color w:val="0000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5D6AA8">
                        <w:rPr>
                          <w:rFonts w:ascii="Calibri" w:hAnsi="Calibri" w:cs="+mn-cs"/>
                          <w:color w:val="000000"/>
                          <w:kern w:val="24"/>
                          <w:sz w:val="48"/>
                          <w:szCs w:val="48"/>
                        </w:rPr>
                        <w:t>If there is a state of conflict of interest requiring disclos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0378" w:rsidSect="001E647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7BC2" w14:textId="77777777" w:rsidR="00845B3B" w:rsidRDefault="00845B3B" w:rsidP="008504DD">
      <w:r>
        <w:separator/>
      </w:r>
    </w:p>
  </w:endnote>
  <w:endnote w:type="continuationSeparator" w:id="0">
    <w:p w14:paraId="4E913E14" w14:textId="77777777" w:rsidR="00845B3B" w:rsidRDefault="00845B3B" w:rsidP="008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94A8" w14:textId="77777777" w:rsidR="00845B3B" w:rsidRDefault="00845B3B" w:rsidP="008504DD">
      <w:r>
        <w:separator/>
      </w:r>
    </w:p>
  </w:footnote>
  <w:footnote w:type="continuationSeparator" w:id="0">
    <w:p w14:paraId="49EC67BC" w14:textId="77777777" w:rsidR="00845B3B" w:rsidRDefault="00845B3B" w:rsidP="00850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78"/>
    <w:rsid w:val="00166A19"/>
    <w:rsid w:val="0044452A"/>
    <w:rsid w:val="00531C64"/>
    <w:rsid w:val="005A052D"/>
    <w:rsid w:val="005D6AA8"/>
    <w:rsid w:val="006A5E59"/>
    <w:rsid w:val="006E6CD6"/>
    <w:rsid w:val="006F5529"/>
    <w:rsid w:val="00731872"/>
    <w:rsid w:val="00837D53"/>
    <w:rsid w:val="00845B3B"/>
    <w:rsid w:val="008504DD"/>
    <w:rsid w:val="00867918"/>
    <w:rsid w:val="00886469"/>
    <w:rsid w:val="00896620"/>
    <w:rsid w:val="009B0B84"/>
    <w:rsid w:val="00A27886"/>
    <w:rsid w:val="00A9755F"/>
    <w:rsid w:val="00AF4B8A"/>
    <w:rsid w:val="00B32D83"/>
    <w:rsid w:val="00B802B1"/>
    <w:rsid w:val="00C63078"/>
    <w:rsid w:val="00D308ED"/>
    <w:rsid w:val="00D4400C"/>
    <w:rsid w:val="00D718D6"/>
    <w:rsid w:val="00E16F1C"/>
    <w:rsid w:val="00EF600E"/>
    <w:rsid w:val="00F00378"/>
    <w:rsid w:val="00F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4B3D9"/>
  <w15:chartTrackingRefBased/>
  <w15:docId w15:val="{7B33630D-9512-45A5-A1E9-2E28A716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07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07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3">
    <w:name w:val="Revision"/>
    <w:hidden/>
    <w:uiPriority w:val="99"/>
    <w:semiHidden/>
    <w:rsid w:val="00D308ED"/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850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4D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50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4D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8939-8534-40C2-947E-DBC08724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神経治療学会</dc:creator>
  <cp:keywords/>
  <dc:description/>
  <cp:lastModifiedBy>日本神経治療学会 一般社団法人</cp:lastModifiedBy>
  <cp:revision>6</cp:revision>
  <dcterms:created xsi:type="dcterms:W3CDTF">2023-10-23T21:23:00Z</dcterms:created>
  <dcterms:modified xsi:type="dcterms:W3CDTF">2023-12-05T08:20:00Z</dcterms:modified>
</cp:coreProperties>
</file>